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C401" w14:textId="3CDFC6A9" w:rsidR="00A53B83" w:rsidRDefault="00A53B83" w:rsidP="00A53B83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Pr="00031424">
        <w:rPr>
          <w:b/>
          <w:sz w:val="24"/>
          <w:szCs w:val="24"/>
          <w:lang w:val="sr-Cyrl-RS"/>
        </w:rPr>
        <w:t xml:space="preserve">Стиропор </w:t>
      </w:r>
      <w:r w:rsidR="000144A2" w:rsidRPr="00031424">
        <w:rPr>
          <w:b/>
          <w:sz w:val="24"/>
          <w:szCs w:val="24"/>
          <w:lang w:val="sr-Cyrl-RS"/>
        </w:rPr>
        <w:t xml:space="preserve">и пет </w:t>
      </w:r>
      <w:r w:rsidRPr="00031424">
        <w:rPr>
          <w:b/>
          <w:sz w:val="24"/>
          <w:szCs w:val="24"/>
          <w:lang w:val="sr-Cyrl-RS"/>
        </w:rPr>
        <w:t>амбалажа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A63A48">
        <w:rPr>
          <w:sz w:val="24"/>
          <w:szCs w:val="24"/>
          <w:lang w:val="sr-Cyrl-RS"/>
        </w:rPr>
        <w:t xml:space="preserve">, заведена под бројем </w:t>
      </w:r>
      <w:r w:rsidR="001F60E6">
        <w:rPr>
          <w:sz w:val="24"/>
          <w:szCs w:val="24"/>
          <w:lang w:val="sr-Cyrl-RS"/>
        </w:rPr>
        <w:t>9</w:t>
      </w:r>
      <w:r w:rsidR="00E35C96">
        <w:rPr>
          <w:sz w:val="24"/>
          <w:szCs w:val="24"/>
          <w:lang w:val="sr-Latn-RS"/>
        </w:rPr>
        <w:t>490</w:t>
      </w:r>
      <w:r w:rsidR="00A63A48">
        <w:rPr>
          <w:sz w:val="24"/>
          <w:szCs w:val="24"/>
          <w:lang w:val="sr-Cyrl-RS"/>
        </w:rPr>
        <w:t xml:space="preserve"> од </w:t>
      </w:r>
      <w:r w:rsidR="00E35C96">
        <w:rPr>
          <w:sz w:val="24"/>
          <w:szCs w:val="24"/>
          <w:lang w:val="sr-Latn-RS"/>
        </w:rPr>
        <w:t>1</w:t>
      </w:r>
      <w:r w:rsidR="001F60E6">
        <w:rPr>
          <w:sz w:val="24"/>
          <w:szCs w:val="24"/>
          <w:lang w:val="sr-Cyrl-RS"/>
        </w:rPr>
        <w:t>1.12.2025</w:t>
      </w:r>
      <w:r w:rsidR="00A63A48">
        <w:rPr>
          <w:sz w:val="24"/>
          <w:szCs w:val="24"/>
          <w:lang w:val="sr-Cyrl-RS"/>
        </w:rPr>
        <w:t>.године</w:t>
      </w:r>
      <w:r>
        <w:rPr>
          <w:sz w:val="24"/>
          <w:szCs w:val="24"/>
          <w:lang w:val="sr-Cyrl-RS"/>
        </w:rPr>
        <w:t xml:space="preserve"> </w:t>
      </w:r>
    </w:p>
    <w:p w14:paraId="181B1A21" w14:textId="77777777" w:rsidR="00A53B83" w:rsidRDefault="00A53B83" w:rsidP="00A53B83">
      <w:pPr>
        <w:rPr>
          <w:rFonts w:eastAsia="Calibri"/>
          <w:kern w:val="0"/>
          <w:sz w:val="24"/>
          <w:szCs w:val="24"/>
          <w:lang w:val="sr-Cyrl-RS"/>
        </w:rPr>
      </w:pPr>
    </w:p>
    <w:p w14:paraId="62C62D91" w14:textId="77777777" w:rsidR="00A53B83" w:rsidRDefault="00A53B83" w:rsidP="00A53B83">
      <w:pPr>
        <w:rPr>
          <w:sz w:val="24"/>
          <w:szCs w:val="24"/>
          <w:lang w:val="sr-Cyrl-RS"/>
        </w:rPr>
      </w:pPr>
    </w:p>
    <w:p w14:paraId="67CEFBC0" w14:textId="77777777"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A9CDA0E" w14:textId="77777777"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3E6614BE" w14:textId="77777777" w:rsidR="00A53B83" w:rsidRDefault="00A53B83" w:rsidP="00A53B83">
      <w:pPr>
        <w:jc w:val="center"/>
        <w:rPr>
          <w:sz w:val="24"/>
          <w:szCs w:val="24"/>
          <w:lang w:val="sr-Cyrl-RS"/>
        </w:rPr>
      </w:pPr>
    </w:p>
    <w:p w14:paraId="6D3685B4" w14:textId="77777777" w:rsidR="00A53B83" w:rsidRDefault="00A53B83" w:rsidP="00A53B8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5FB42B92" w14:textId="77777777" w:rsidR="00A53B83" w:rsidRDefault="00A53B83" w:rsidP="00A53B83">
      <w:pPr>
        <w:jc w:val="center"/>
        <w:rPr>
          <w:sz w:val="24"/>
          <w:szCs w:val="24"/>
          <w:lang w:val="sr-Cyrl-RS"/>
        </w:rPr>
      </w:pPr>
    </w:p>
    <w:p w14:paraId="1DF87082" w14:textId="77777777"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5F00F75A" w14:textId="77777777"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431E2684" w14:textId="77777777" w:rsidR="00A53B83" w:rsidRDefault="00A53B83" w:rsidP="00A53B8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СТИРОПОР </w:t>
      </w:r>
      <w:r w:rsidR="000144A2">
        <w:rPr>
          <w:b/>
          <w:sz w:val="24"/>
          <w:szCs w:val="24"/>
          <w:lang w:val="sr-Cyrl-RS"/>
        </w:rPr>
        <w:t>И ПЕТ</w:t>
      </w:r>
      <w:r>
        <w:rPr>
          <w:b/>
          <w:sz w:val="24"/>
          <w:szCs w:val="24"/>
          <w:lang w:val="sr-Cyrl-RS"/>
        </w:rPr>
        <w:t>АМБАЛАЖА ЗА ПОТРЕБЕ КОМЕРЦИЈАЛЕ</w:t>
      </w:r>
    </w:p>
    <w:p w14:paraId="76B8623A" w14:textId="77777777" w:rsidR="00A53B83" w:rsidRDefault="00A53B83" w:rsidP="00A53B8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1A9D47D4" w14:textId="77777777" w:rsidR="00A53B83" w:rsidRDefault="00A53B83" w:rsidP="00A53B83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ED95421" w14:textId="77777777" w:rsidR="00A53B83" w:rsidRDefault="00A53B83" w:rsidP="00A53B8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127D2DBD" w14:textId="77777777" w:rsidR="00A53B83" w:rsidRDefault="00A53B83" w:rsidP="00A53B83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7506487" w14:textId="77777777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22D8A14" w14:textId="77777777" w:rsidR="00A53B83" w:rsidRDefault="00A53B83" w:rsidP="00A53B83">
      <w:pPr>
        <w:pStyle w:val="Pasussalistom"/>
        <w:rPr>
          <w:sz w:val="24"/>
          <w:szCs w:val="24"/>
          <w:lang w:val="sr-Cyrl-RS"/>
        </w:rPr>
      </w:pPr>
    </w:p>
    <w:p w14:paraId="7816DE7B" w14:textId="77777777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2061FDE3" w14:textId="77777777" w:rsidR="00A53B83" w:rsidRDefault="00A53B83" w:rsidP="00A53B83">
      <w:pPr>
        <w:rPr>
          <w:sz w:val="24"/>
          <w:szCs w:val="24"/>
          <w:lang w:val="sr-Cyrl-RS"/>
        </w:rPr>
      </w:pPr>
    </w:p>
    <w:p w14:paraId="6A55A1D6" w14:textId="7BA3CC39" w:rsidR="00A53B83" w:rsidRDefault="00A53B83" w:rsidP="00A53B83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добара</w:t>
      </w:r>
      <w:r w:rsidR="001F60E6">
        <w:rPr>
          <w:sz w:val="24"/>
          <w:szCs w:val="24"/>
          <w:lang w:val="sr-Cyrl-RS"/>
        </w:rPr>
        <w:t xml:space="preserve"> бр.</w:t>
      </w:r>
      <w:r>
        <w:rPr>
          <w:sz w:val="24"/>
          <w:szCs w:val="24"/>
          <w:lang w:val="sr-Cyrl-RS"/>
        </w:rPr>
        <w:t xml:space="preserve"> </w:t>
      </w:r>
      <w:r w:rsidR="001F60E6">
        <w:rPr>
          <w:sz w:val="24"/>
          <w:szCs w:val="24"/>
          <w:lang w:val="sr-Cyrl-RS"/>
        </w:rPr>
        <w:t>18.</w:t>
      </w:r>
      <w:r>
        <w:rPr>
          <w:sz w:val="24"/>
          <w:szCs w:val="24"/>
          <w:lang w:val="sr-Cyrl-RS"/>
        </w:rPr>
        <w:t xml:space="preserve">- Залихе робе за даљу продају, </w:t>
      </w:r>
      <w:r w:rsidRPr="001F60E6">
        <w:rPr>
          <w:b/>
          <w:bCs/>
          <w:sz w:val="24"/>
          <w:szCs w:val="24"/>
          <w:lang w:val="sr-Cyrl-RS"/>
        </w:rPr>
        <w:t>Стиропор</w:t>
      </w:r>
      <w:r>
        <w:rPr>
          <w:sz w:val="24"/>
          <w:szCs w:val="24"/>
          <w:lang w:val="sr-Cyrl-RS"/>
        </w:rPr>
        <w:t xml:space="preserve"> </w:t>
      </w:r>
      <w:r w:rsidRPr="001F60E6">
        <w:rPr>
          <w:b/>
          <w:bCs/>
          <w:sz w:val="24"/>
          <w:szCs w:val="24"/>
          <w:lang w:val="sr-Cyrl-RS"/>
        </w:rPr>
        <w:t>амбалажа за потребе комерцијале</w:t>
      </w:r>
    </w:p>
    <w:p w14:paraId="722E8DAB" w14:textId="77777777" w:rsidR="00A53B83" w:rsidRDefault="00A53B83" w:rsidP="00A53B83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14:paraId="7EFDCDC8" w14:textId="77777777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69CC6AD0" w14:textId="77777777" w:rsidR="00A53B83" w:rsidRDefault="00A53B83" w:rsidP="00A53B83">
      <w:pPr>
        <w:pStyle w:val="Pasussalistom"/>
        <w:rPr>
          <w:sz w:val="24"/>
          <w:szCs w:val="24"/>
          <w:lang w:val="sr-Cyrl-RS"/>
        </w:rPr>
      </w:pPr>
    </w:p>
    <w:p w14:paraId="622AA2D3" w14:textId="77777777" w:rsidR="00031424" w:rsidRDefault="00A53B83" w:rsidP="00031424">
      <w:pPr>
        <w:rPr>
          <w:rStyle w:val="Hiperveza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031424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031424">
        <w:rPr>
          <w:sz w:val="24"/>
          <w:szCs w:val="24"/>
          <w:lang w:val="sr-Cyrl-RS"/>
        </w:rPr>
        <w:t xml:space="preserve"> облику са</w:t>
      </w:r>
      <w:r w:rsidR="00031424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031424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031424" w:rsidRPr="000773AE">
          <w:rPr>
            <w:rStyle w:val="Hiperveza"/>
            <w:sz w:val="24"/>
            <w:szCs w:val="24"/>
          </w:rPr>
          <w:t>pcelica.edu.rs</w:t>
        </w:r>
      </w:hyperlink>
      <w:r w:rsidR="00031424" w:rsidRPr="000773AE">
        <w:rPr>
          <w:rStyle w:val="Hiperveza"/>
          <w:sz w:val="24"/>
          <w:szCs w:val="24"/>
        </w:rPr>
        <w:t xml:space="preserve"> .</w:t>
      </w:r>
    </w:p>
    <w:p w14:paraId="18B55CC2" w14:textId="77777777" w:rsidR="00031424" w:rsidRDefault="00031424" w:rsidP="00031424">
      <w:pPr>
        <w:rPr>
          <w:sz w:val="24"/>
          <w:szCs w:val="24"/>
          <w:lang w:val="sr-Cyrl-RS"/>
        </w:rPr>
      </w:pPr>
    </w:p>
    <w:p w14:paraId="00B44BBB" w14:textId="77777777" w:rsidR="00A53B83" w:rsidRDefault="00A53B83" w:rsidP="00A53B8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1FCA02D4" w14:textId="77777777" w:rsidR="00A53B83" w:rsidRDefault="00A53B83" w:rsidP="00A53B8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23DB33D8" w14:textId="77777777" w:rsidR="00A53B83" w:rsidRDefault="00A53B83" w:rsidP="00A53B8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2B60A69F" w14:textId="3ACDCB7E" w:rsidR="00A53B83" w:rsidRDefault="00A53B83" w:rsidP="00A53B8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42F38">
        <w:rPr>
          <w:b/>
          <w:kern w:val="0"/>
          <w:sz w:val="24"/>
          <w:szCs w:val="24"/>
          <w:lang w:val="sr-Latn-RS" w:eastAsia="ar-SA"/>
        </w:rPr>
        <w:t>17</w:t>
      </w:r>
      <w:r w:rsidR="00031424">
        <w:rPr>
          <w:b/>
          <w:kern w:val="0"/>
          <w:sz w:val="24"/>
          <w:szCs w:val="24"/>
          <w:lang w:val="sr-Cyrl-RS" w:eastAsia="ar-SA"/>
        </w:rPr>
        <w:t>.</w:t>
      </w:r>
      <w:r w:rsidR="001F60E6">
        <w:rPr>
          <w:b/>
          <w:kern w:val="0"/>
          <w:sz w:val="24"/>
          <w:szCs w:val="24"/>
          <w:lang w:val="sr-Cyrl-RS" w:eastAsia="ar-SA"/>
        </w:rPr>
        <w:t>1</w:t>
      </w:r>
      <w:r w:rsidR="00031424">
        <w:rPr>
          <w:b/>
          <w:kern w:val="0"/>
          <w:sz w:val="24"/>
          <w:szCs w:val="24"/>
          <w:lang w:val="sr-Cyrl-RS" w:eastAsia="ar-SA"/>
        </w:rPr>
        <w:t>2</w:t>
      </w:r>
      <w:r w:rsidR="000144A2">
        <w:rPr>
          <w:b/>
          <w:kern w:val="0"/>
          <w:sz w:val="24"/>
          <w:szCs w:val="24"/>
          <w:lang w:val="sr-Cyrl-RS" w:eastAsia="ar-SA"/>
        </w:rPr>
        <w:t>.</w:t>
      </w:r>
      <w:r w:rsidR="00031424">
        <w:rPr>
          <w:b/>
          <w:kern w:val="0"/>
          <w:sz w:val="24"/>
          <w:szCs w:val="24"/>
          <w:lang w:val="sr-Cyrl-RS" w:eastAsia="ar-SA"/>
        </w:rPr>
        <w:t>202</w:t>
      </w:r>
      <w:r w:rsidR="001F60E6">
        <w:rPr>
          <w:b/>
          <w:kern w:val="0"/>
          <w:sz w:val="24"/>
          <w:szCs w:val="24"/>
          <w:lang w:val="sr-Cyrl-RS" w:eastAsia="ar-SA"/>
        </w:rPr>
        <w:t>5</w:t>
      </w:r>
      <w:r w:rsidR="00031424"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35E4E5FC" w14:textId="77777777" w:rsidR="00A53B83" w:rsidRDefault="00A53B83" w:rsidP="00A53B83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2957C9EE" w14:textId="18D73534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242F38">
        <w:rPr>
          <w:b/>
          <w:sz w:val="24"/>
          <w:szCs w:val="24"/>
          <w:lang w:val="sr-Latn-RS" w:eastAsia="ar-SA"/>
        </w:rPr>
        <w:t>17</w:t>
      </w:r>
      <w:r w:rsidR="00031424">
        <w:rPr>
          <w:b/>
          <w:sz w:val="24"/>
          <w:szCs w:val="24"/>
          <w:lang w:val="sr-Cyrl-RS" w:eastAsia="ar-SA"/>
        </w:rPr>
        <w:t>.</w:t>
      </w:r>
      <w:r w:rsidR="001F60E6">
        <w:rPr>
          <w:b/>
          <w:sz w:val="24"/>
          <w:szCs w:val="24"/>
          <w:lang w:val="sr-Cyrl-RS" w:eastAsia="ar-SA"/>
        </w:rPr>
        <w:t>1</w:t>
      </w:r>
      <w:r w:rsidR="00031424">
        <w:rPr>
          <w:b/>
          <w:sz w:val="24"/>
          <w:szCs w:val="24"/>
          <w:lang w:val="sr-Cyrl-RS" w:eastAsia="ar-SA"/>
        </w:rPr>
        <w:t>2.202</w:t>
      </w:r>
      <w:r w:rsidR="001F60E6">
        <w:rPr>
          <w:b/>
          <w:sz w:val="24"/>
          <w:szCs w:val="24"/>
          <w:lang w:val="sr-Cyrl-RS" w:eastAsia="ar-SA"/>
        </w:rPr>
        <w:t>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031424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031424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27EA754C" w14:textId="6CE9AD55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</w:t>
      </w:r>
      <w:r w:rsidR="00242F38"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sr-Cyrl-RS"/>
        </w:rPr>
        <w:t>0 часова.</w:t>
      </w:r>
    </w:p>
    <w:p w14:paraId="68A2A32C" w14:textId="77777777" w:rsidR="00A53B83" w:rsidRDefault="00A53B83" w:rsidP="00A53B83">
      <w:pPr>
        <w:pStyle w:val="Pasussalistom"/>
        <w:rPr>
          <w:sz w:val="24"/>
          <w:szCs w:val="24"/>
          <w:lang w:val="sr-Cyrl-RS"/>
        </w:rPr>
      </w:pPr>
    </w:p>
    <w:p w14:paraId="425AC286" w14:textId="77777777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2EE56BF7" w14:textId="77777777" w:rsidR="00A53B83" w:rsidRDefault="00A53B83" w:rsidP="00A53B83">
      <w:pPr>
        <w:pStyle w:val="Pasussalistom"/>
        <w:rPr>
          <w:sz w:val="24"/>
          <w:szCs w:val="24"/>
          <w:lang w:val="sr-Cyrl-RS"/>
        </w:rPr>
      </w:pPr>
    </w:p>
    <w:p w14:paraId="326BC20A" w14:textId="77777777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031424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6AFFD545" w14:textId="77777777" w:rsidR="00A53B83" w:rsidRDefault="00A53B83" w:rsidP="00A53B83">
      <w:pPr>
        <w:rPr>
          <w:sz w:val="24"/>
          <w:szCs w:val="24"/>
        </w:rPr>
      </w:pPr>
    </w:p>
    <w:p w14:paraId="73A59786" w14:textId="465000CC" w:rsidR="00A53B83" w:rsidRDefault="00A53B83" w:rsidP="00A53B8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. Лице за контакт:</w:t>
      </w:r>
      <w:r w:rsidR="001F60E6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06</w:t>
      </w:r>
      <w:r w:rsidR="001F60E6">
        <w:rPr>
          <w:sz w:val="24"/>
          <w:szCs w:val="24"/>
          <w:lang w:val="sr-Cyrl-RS"/>
        </w:rPr>
        <w:t>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32B2D968" w14:textId="77777777" w:rsidR="00A53B83" w:rsidRDefault="00A53B83" w:rsidP="00A53B83">
      <w:pPr>
        <w:rPr>
          <w:sz w:val="24"/>
          <w:szCs w:val="24"/>
          <w:lang w:val="sr-Cyrl-RS"/>
        </w:rPr>
      </w:pPr>
    </w:p>
    <w:p w14:paraId="124B29A6" w14:textId="77777777" w:rsidR="00A53B83" w:rsidRDefault="00A53B83" w:rsidP="00A53B83">
      <w:pPr>
        <w:rPr>
          <w:sz w:val="24"/>
          <w:szCs w:val="24"/>
          <w:lang w:val="sr-Cyrl-RS"/>
        </w:rPr>
      </w:pPr>
    </w:p>
    <w:p w14:paraId="688987FD" w14:textId="77777777" w:rsidR="00A53B83" w:rsidRDefault="00A53B83" w:rsidP="00A53B83">
      <w:pPr>
        <w:rPr>
          <w:sz w:val="24"/>
          <w:szCs w:val="24"/>
          <w:lang w:val="sr-Cyrl-RS"/>
        </w:rPr>
      </w:pPr>
    </w:p>
    <w:p w14:paraId="7F32E812" w14:textId="77777777" w:rsidR="00A53B83" w:rsidRDefault="00A53B83" w:rsidP="00A53B8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5EFE01B5" w14:textId="77777777" w:rsidR="00A53B83" w:rsidRDefault="00A53B83" w:rsidP="00A53B83"/>
    <w:p w14:paraId="519470AB" w14:textId="77777777" w:rsidR="00A53B83" w:rsidRDefault="00A53B83" w:rsidP="00A53B83"/>
    <w:p w14:paraId="46B329E3" w14:textId="77777777" w:rsidR="00A53B83" w:rsidRDefault="00A53B83" w:rsidP="00A53B83"/>
    <w:p w14:paraId="625AB42B" w14:textId="77777777" w:rsidR="00A53B83" w:rsidRDefault="00A53B83" w:rsidP="00A53B83"/>
    <w:p w14:paraId="4CBEB322" w14:textId="77777777" w:rsidR="00A53B83" w:rsidRDefault="00A53B83" w:rsidP="00A53B83"/>
    <w:p w14:paraId="4AEAED34" w14:textId="77777777" w:rsidR="00A53B83" w:rsidRDefault="00A53B83" w:rsidP="00A53B83"/>
    <w:p w14:paraId="319AB32A" w14:textId="77777777" w:rsidR="00A53B83" w:rsidRDefault="00A53B83" w:rsidP="00A53B83"/>
    <w:p w14:paraId="16D832D8" w14:textId="77777777" w:rsidR="0008034A" w:rsidRDefault="0008034A"/>
    <w:sectPr w:rsidR="0008034A" w:rsidSect="00031424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B83"/>
    <w:rsid w:val="000144A2"/>
    <w:rsid w:val="00031424"/>
    <w:rsid w:val="0008034A"/>
    <w:rsid w:val="000B3B67"/>
    <w:rsid w:val="001F60E6"/>
    <w:rsid w:val="00242F38"/>
    <w:rsid w:val="002C0C62"/>
    <w:rsid w:val="005D0395"/>
    <w:rsid w:val="006B2ADB"/>
    <w:rsid w:val="009F4735"/>
    <w:rsid w:val="00A53B83"/>
    <w:rsid w:val="00A63A48"/>
    <w:rsid w:val="00BF1DB3"/>
    <w:rsid w:val="00E3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F52F"/>
  <w15:docId w15:val="{9857A23C-9C43-470C-9A4D-6C7BC853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B8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A53B83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A53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50DD-7F0D-4A31-9BAE-C2825B73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5</cp:revision>
  <dcterms:created xsi:type="dcterms:W3CDTF">2024-02-07T13:00:00Z</dcterms:created>
  <dcterms:modified xsi:type="dcterms:W3CDTF">2025-12-11T13:30:00Z</dcterms:modified>
</cp:coreProperties>
</file>